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4C02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_____   ____</w:t>
      </w:r>
    </w:p>
    <w:p w14:paraId="07ACD0A8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,.,|     `"`-.._`--._</w:t>
      </w:r>
    </w:p>
    <w:p w14:paraId="0BCD6E0A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,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" ,j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  `"-. `-,</w:t>
      </w:r>
    </w:p>
    <w:p w14:paraId="6303212A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,"_,-' ' |._              `.  \`.</w:t>
      </w:r>
    </w:p>
    <w:p w14:paraId="0A1C368E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 ,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,.....L   `-._            \  . `.</w:t>
      </w:r>
    </w:p>
    <w:p w14:paraId="7765A772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' ,"'"`.__  |       `-.._        | |   \</w:t>
      </w:r>
    </w:p>
    <w:p w14:paraId="11D5B3A8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.._     ,'-/     '  `.|..'""|`._   `-.___.-','-._ `.</w:t>
      </w:r>
    </w:p>
    <w:p w14:paraId="4E59F598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. _&gt;-.._/ /     /    /   `-.' \ `-._  |   ,'     `-..</w:t>
      </w:r>
    </w:p>
    <w:p w14:paraId="6C2F9F95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/,..|`._'  / /     /   ,'   _ _\   `.   `-:..'          `\</w:t>
      </w:r>
    </w:p>
    <w:p w14:paraId="7A0A0F63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'  | .--./ /     /   / ,'""|/ .'""'\`.._ |  \            |</w:t>
      </w:r>
    </w:p>
    <w:p w14:paraId="6EFD3755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'`.   / |`...+.   /.' _.`+._ `._/ \'| `|\  `.____      |</w:t>
      </w:r>
    </w:p>
    <w:p w14:paraId="0340A727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,..:.-+ _|.-"'""`./__."      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`.|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   `.\  /---._"---.|`.</w:t>
      </w:r>
    </w:p>
    <w:p w14:paraId="62592C9A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_:"    ____  | |          `+---'     `\/       "-._| |</w:t>
      </w:r>
    </w:p>
    <w:p w14:paraId="1210FAF3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,+"  |   ' '.           \`.       |            `.|</w:t>
      </w:r>
    </w:p>
    <w:p w14:paraId="3077EF14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d 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|  /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\          |  \      |             ||</w:t>
      </w:r>
    </w:p>
    <w:p w14:paraId="041BB1F4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_/..+.'       \  \      __,^.  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._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        j |</w:t>
      </w:r>
    </w:p>
    <w:p w14:paraId="35868F65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'_,'        ___    \  `----" ,.--`+..,.-'+`-.._       | |</w:t>
      </w:r>
    </w:p>
    <w:p w14:paraId="0637E08C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,"     ____,'/     / +...--'_,.--"'||       '._ `-..__/ /</w:t>
      </w:r>
    </w:p>
    <w:p w14:paraId="28AE1FF2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..--"'|  .'   _,'| / ..-'"       ||          `.    / |</w:t>
      </w:r>
    </w:p>
    <w:p w14:paraId="3B0C4C86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./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-'   |j |          __||          .'`,"__.'</w:t>
      </w:r>
    </w:p>
    <w:p w14:paraId="61E080B4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__.'\     j | |      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    `-.     ," ,'." .'</w:t>
      </w:r>
    </w:p>
    <w:p w14:paraId="7CB652ED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|     | 'j     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         `. ,' .',' .'</w:t>
      </w:r>
    </w:p>
    <w:p w14:paraId="7998509F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`.____|/ |__    :            |`,-'.'_."</w:t>
      </w:r>
    </w:p>
    <w:p w14:paraId="6359CDC9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.  `._ _."-._`-._|            +----'"</w:t>
      </w:r>
    </w:p>
    <w:p w14:paraId="073872C3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.   `""-.._`-._|            |</w:t>
      </w:r>
    </w:p>
    <w:p w14:paraId="1B97550B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      `&lt;" `.           |</w:t>
      </w:r>
    </w:p>
    <w:p w14:paraId="17A6554D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         `.  `.         '</w:t>
      </w:r>
    </w:p>
    <w:p w14:paraId="63231754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.":"_,-           |,..'          `._</w:t>
      </w:r>
    </w:p>
    <w:p w14:paraId="5442DFBC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.__|' ,--.    __,."'&gt; .             /`.</w:t>
      </w:r>
    </w:p>
    <w:p w14:paraId="248E108E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""`---`'""  \_.' _|-":__,....--'"''</w:t>
      </w:r>
    </w:p>
    <w:p w14:paraId="791DE895" w14:textId="77777777" w:rsidR="002E5302" w:rsidRPr="002E5302" w:rsidRDefault="002E5302" w:rsidP="002E5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`-</w:t>
      </w:r>
      <w:proofErr w:type="gram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',..</w:t>
      </w:r>
      <w:proofErr w:type="gramEnd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' </w:t>
      </w:r>
      <w:proofErr w:type="spellStart"/>
      <w:r w:rsidRPr="002E530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F1C66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_____   ____</w:t>
      </w:r>
    </w:p>
    <w:p w14:paraId="3A5663D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,.,|     `"`-.._`--._</w:t>
      </w:r>
    </w:p>
    <w:p w14:paraId="1F4229CC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,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 ,j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   `"-. `-,</w:t>
      </w:r>
    </w:p>
    <w:p w14:paraId="484A2B09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,"_,-' ' |._              `.</w:t>
      </w:r>
      <w:bookmarkStart w:id="0" w:name="_GoBack"/>
      <w:bookmarkEnd w:id="0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`.</w:t>
      </w:r>
    </w:p>
    <w:p w14:paraId="6061CD6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,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,.....L   `-._            \  . `.</w:t>
      </w:r>
    </w:p>
    <w:p w14:paraId="231135FE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' ,"'"`.__  |       `-.._        | |   \</w:t>
      </w:r>
    </w:p>
    <w:p w14:paraId="665121B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.._     ,'-/     '  `.|..'""|`._   `-.___.-','-._ `.</w:t>
      </w:r>
    </w:p>
    <w:p w14:paraId="5188795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. _&gt;-.._/ /     /    /   `-.' \ `-._  |   ,'     `-..</w:t>
      </w:r>
    </w:p>
    <w:p w14:paraId="7BA51B4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,..|`._'  / /     /   ,'   _ _\   `.   `-:..'          `\</w:t>
      </w:r>
    </w:p>
    <w:p w14:paraId="081591D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'  | .--./ /     /   / ,'""|/ .'""'\`.._ |  \            |</w:t>
      </w:r>
    </w:p>
    <w:p w14:paraId="3E88035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'`.   / |`...+.   /.' _.`+._ `._/ \'| `|\  `.____      |</w:t>
      </w:r>
    </w:p>
    <w:p w14:paraId="02F45F6C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,..:.-+ _|.-"'""`./__."      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|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j   `.\  /---._"---.|`.</w:t>
      </w:r>
    </w:p>
    <w:p w14:paraId="73FD64A9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_:"    ____  | |          `+---'     `\/       "-._| |</w:t>
      </w:r>
    </w:p>
    <w:p w14:paraId="5B0B8A9A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,+"  |   ' '.           \`.       |            `.|</w:t>
      </w:r>
    </w:p>
    <w:p w14:paraId="64D11361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d 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/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\          |  \      |             ||</w:t>
      </w:r>
    </w:p>
    <w:p w14:paraId="43E15D7C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_/..+.'       \  \      __,^.  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_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        j |</w:t>
      </w:r>
    </w:p>
    <w:p w14:paraId="37CC3171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'_,'        ___    \  `----" ,.--`+..,.-'+`-.._       | |</w:t>
      </w:r>
    </w:p>
    <w:p w14:paraId="2F919C4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,"     ____,'/     / +...--'_,.--"'||       '._ `-..__/ /</w:t>
      </w:r>
    </w:p>
    <w:p w14:paraId="0024728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..--"'|  .'   _,'| / ..-'"       ||          `.    / |</w:t>
      </w:r>
    </w:p>
    <w:p w14:paraId="1149B999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/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-'   |j |          __||          .'`,"__.'</w:t>
      </w:r>
    </w:p>
    <w:p w14:paraId="5461EA4A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__.'\     j | |      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`-.     ," ,'." .'</w:t>
      </w:r>
    </w:p>
    <w:p w14:paraId="4B65FA92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|     | 'j     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`. ,' .',' .'</w:t>
      </w:r>
    </w:p>
    <w:p w14:paraId="224A8F5A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`.____|/ |__    :            |`,-'.'_."</w:t>
      </w:r>
    </w:p>
    <w:p w14:paraId="216A4125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.  `._ _."-._`-._|            +----'"</w:t>
      </w:r>
    </w:p>
    <w:p w14:paraId="0451ECEE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.   `""-.._`-._|            |</w:t>
      </w:r>
    </w:p>
    <w:p w14:paraId="55FB1AAF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      `&lt;" `.           |</w:t>
      </w:r>
    </w:p>
    <w:p w14:paraId="1D3B9C92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         `.  `.         '</w:t>
      </w:r>
    </w:p>
    <w:p w14:paraId="12F23D39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.":"_,-           |,..'          `._</w:t>
      </w:r>
    </w:p>
    <w:p w14:paraId="72235F50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.__|' ,--.    __,."'&gt; .             /`.</w:t>
      </w:r>
    </w:p>
    <w:p w14:paraId="520C7553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""`---`'""  \_.' _|-":__,....--'"''</w:t>
      </w:r>
    </w:p>
    <w:p w14:paraId="42FDD555" w14:textId="77777777" w:rsidR="00E66718" w:rsidRPr="00E66718" w:rsidRDefault="00E66718" w:rsidP="00E66718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`-</w:t>
      </w:r>
      <w:proofErr w:type="gram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,..</w:t>
      </w:r>
      <w:proofErr w:type="gramEnd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' </w:t>
      </w:r>
      <w:proofErr w:type="spellStart"/>
      <w:r w:rsidRPr="00E66718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679EC" w14:textId="77777777" w:rsidR="002622AF" w:rsidRDefault="002622AF" w:rsidP="00B80523">
      <w:pPr>
        <w:spacing w:after="0" w:line="240" w:lineRule="auto"/>
      </w:pPr>
      <w:r>
        <w:separator/>
      </w:r>
    </w:p>
  </w:endnote>
  <w:endnote w:type="continuationSeparator" w:id="0">
    <w:p w14:paraId="3BEC7BDF" w14:textId="77777777" w:rsidR="002622AF" w:rsidRDefault="002622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6DA1" w14:textId="77777777" w:rsidR="002622AF" w:rsidRDefault="002622AF" w:rsidP="00B80523">
      <w:pPr>
        <w:spacing w:after="0" w:line="240" w:lineRule="auto"/>
      </w:pPr>
      <w:r>
        <w:separator/>
      </w:r>
    </w:p>
  </w:footnote>
  <w:footnote w:type="continuationSeparator" w:id="0">
    <w:p w14:paraId="6E777C4E" w14:textId="77777777" w:rsidR="002622AF" w:rsidRDefault="002622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3A480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E5302">
      <w:rPr>
        <w:rFonts w:ascii="Consolas" w:hAnsi="Consolas"/>
        <w:noProof/>
        <w:sz w:val="18"/>
        <w:szCs w:val="18"/>
      </w:rPr>
      <w:t>076 Golem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6C99"/>
    <w:rsid w:val="00253CF6"/>
    <w:rsid w:val="0025462E"/>
    <w:rsid w:val="002622AF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1D6-31F6-4958-BD7C-2C0C0872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5:00Z</dcterms:created>
  <dcterms:modified xsi:type="dcterms:W3CDTF">2018-06-03T18:55:00Z</dcterms:modified>
</cp:coreProperties>
</file>